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0E" w:rsidRPr="00935F7F" w:rsidRDefault="00441D26" w:rsidP="00C17B0E">
      <w:pPr>
        <w:spacing w:after="0"/>
        <w:jc w:val="both"/>
        <w:rPr>
          <w:rFonts w:ascii="Arial Narrow" w:hAnsi="Arial Narrow" w:cs="Arial"/>
          <w:i/>
          <w:color w:val="FF0000"/>
        </w:rPr>
      </w:pPr>
      <w:r w:rsidRPr="00935F7F">
        <w:rPr>
          <w:rFonts w:ascii="Arial Narrow" w:hAnsi="Arial Narrow" w:cs="Arial"/>
          <w:i/>
          <w:color w:val="FF0000"/>
        </w:rPr>
        <w:t>(Imprimir con encabezado</w:t>
      </w:r>
      <w:r w:rsidR="00C17B0E" w:rsidRPr="00935F7F">
        <w:rPr>
          <w:rFonts w:ascii="Arial Narrow" w:hAnsi="Arial Narrow" w:cs="Arial"/>
          <w:i/>
          <w:color w:val="FF0000"/>
        </w:rPr>
        <w:t xml:space="preserve"> de la dependencia que emite la carga de trabajo)</w:t>
      </w:r>
    </w:p>
    <w:p w:rsidR="00C17B0E" w:rsidRPr="00935F7F" w:rsidRDefault="00C17B0E" w:rsidP="00C17B0E">
      <w:pPr>
        <w:spacing w:after="0"/>
        <w:jc w:val="center"/>
        <w:rPr>
          <w:rFonts w:ascii="Arial Narrow" w:hAnsi="Arial Narrow" w:cs="Arial"/>
          <w:b/>
        </w:rPr>
      </w:pPr>
      <w:r w:rsidRPr="00935F7F">
        <w:rPr>
          <w:rFonts w:ascii="Arial Narrow" w:hAnsi="Arial Narrow" w:cs="Arial"/>
          <w:b/>
        </w:rPr>
        <w:t>CARGA DE TRABAJO</w:t>
      </w:r>
    </w:p>
    <w:p w:rsidR="00C04A50" w:rsidRPr="00935F7F" w:rsidRDefault="00C04A50" w:rsidP="00C17B0E">
      <w:pPr>
        <w:spacing w:after="0"/>
        <w:jc w:val="center"/>
        <w:rPr>
          <w:rFonts w:ascii="Arial Narrow" w:hAnsi="Arial Narrow" w:cs="Arial"/>
          <w:b/>
        </w:rPr>
      </w:pP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 xml:space="preserve">Nombre: </w:t>
      </w: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Núm</w:t>
      </w:r>
      <w:r w:rsidR="003F33A0" w:rsidRPr="00935F7F">
        <w:rPr>
          <w:rFonts w:ascii="Arial Narrow" w:hAnsi="Arial Narrow" w:cs="Arial"/>
        </w:rPr>
        <w:t>ero de</w:t>
      </w:r>
      <w:r w:rsidRPr="00935F7F">
        <w:rPr>
          <w:rFonts w:ascii="Arial Narrow" w:hAnsi="Arial Narrow" w:cs="Arial"/>
        </w:rPr>
        <w:t xml:space="preserve"> empleado:</w:t>
      </w: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Puesto:</w:t>
      </w:r>
      <w:r w:rsidR="003F33A0" w:rsidRPr="00935F7F">
        <w:rPr>
          <w:rFonts w:ascii="Arial Narrow" w:hAnsi="Arial Narrow" w:cs="Arial"/>
        </w:rPr>
        <w:t xml:space="preserve"> </w:t>
      </w:r>
      <w:r w:rsidR="003F33A0" w:rsidRPr="00935F7F">
        <w:rPr>
          <w:rFonts w:ascii="Arial Narrow" w:hAnsi="Arial Narrow" w:cs="Arial"/>
          <w:i/>
          <w:color w:val="FF0000"/>
        </w:rPr>
        <w:t xml:space="preserve">(NO es la categoría, deberá precisarse </w:t>
      </w:r>
      <w:r w:rsidR="00935F7F" w:rsidRPr="00935F7F">
        <w:rPr>
          <w:rFonts w:ascii="Arial Narrow" w:hAnsi="Arial Narrow" w:cs="Arial"/>
          <w:i/>
          <w:color w:val="FF0000"/>
        </w:rPr>
        <w:t>la denominación del</w:t>
      </w:r>
      <w:r w:rsidR="003F33A0" w:rsidRPr="00935F7F">
        <w:rPr>
          <w:rFonts w:ascii="Arial Narrow" w:hAnsi="Arial Narrow" w:cs="Arial"/>
          <w:i/>
          <w:color w:val="FF0000"/>
        </w:rPr>
        <w:t xml:space="preserve"> puesto acorde con las actividades</w:t>
      </w:r>
      <w:r w:rsidR="00935F7F" w:rsidRPr="00935F7F">
        <w:rPr>
          <w:rFonts w:ascii="Arial Narrow" w:hAnsi="Arial Narrow" w:cs="Arial"/>
          <w:i/>
          <w:color w:val="FF0000"/>
        </w:rPr>
        <w:t xml:space="preserve"> que realiza</w:t>
      </w:r>
      <w:r w:rsidR="001439A5">
        <w:rPr>
          <w:rFonts w:ascii="Arial Narrow" w:hAnsi="Arial Narrow" w:cs="Arial"/>
          <w:i/>
          <w:color w:val="FF0000"/>
        </w:rPr>
        <w:t>. Ejemplo: Secretaria de la Licenciatura en…, Intendente, Jardinero, Laboratorista, Responsable de Planeación, Electricista, Técnico de audio, Asistente de Dirección,</w:t>
      </w:r>
      <w:r w:rsidR="003E2BF8">
        <w:rPr>
          <w:rFonts w:ascii="Arial Narrow" w:hAnsi="Arial Narrow" w:cs="Arial"/>
          <w:i/>
          <w:color w:val="FF0000"/>
        </w:rPr>
        <w:t xml:space="preserve"> Jefe de departamento de…, Coordinador de Extensión, Reportero,</w:t>
      </w:r>
      <w:bookmarkStart w:id="0" w:name="_GoBack"/>
      <w:bookmarkEnd w:id="0"/>
      <w:r w:rsidR="001439A5">
        <w:rPr>
          <w:rFonts w:ascii="Arial Narrow" w:hAnsi="Arial Narrow" w:cs="Arial"/>
          <w:i/>
          <w:color w:val="FF0000"/>
        </w:rPr>
        <w:t xml:space="preserve"> etc.</w:t>
      </w:r>
      <w:r w:rsidR="003F33A0" w:rsidRPr="00935F7F">
        <w:rPr>
          <w:rFonts w:ascii="Arial Narrow" w:hAnsi="Arial Narrow" w:cs="Arial"/>
          <w:i/>
          <w:color w:val="FF0000"/>
        </w:rPr>
        <w:t>)</w:t>
      </w: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Horario:</w:t>
      </w:r>
    </w:p>
    <w:p w:rsidR="00C17B0E" w:rsidRPr="00935F7F" w:rsidRDefault="00C17B0E" w:rsidP="002E1706">
      <w:pPr>
        <w:spacing w:after="0"/>
        <w:jc w:val="center"/>
        <w:rPr>
          <w:rFonts w:ascii="Arial Narrow" w:hAnsi="Arial Narrow" w:cs="Arial"/>
        </w:rPr>
      </w:pPr>
    </w:p>
    <w:p w:rsidR="002E1706" w:rsidRPr="00935F7F" w:rsidRDefault="005355F8" w:rsidP="002E1706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Actividades diarias:</w:t>
      </w: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5355F8" w:rsidRPr="00935F7F" w:rsidRDefault="005355F8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Actividades semanales:</w:t>
      </w: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Actividades quincenales o mensuales:</w:t>
      </w: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C17B0E" w:rsidRPr="00935F7F" w:rsidRDefault="005355F8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Actividades eventuales:</w:t>
      </w: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2E1706" w:rsidRPr="00935F7F" w:rsidRDefault="002E1706" w:rsidP="002E1706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</w:p>
    <w:p w:rsidR="00C17B0E" w:rsidRPr="00935F7F" w:rsidRDefault="00C17B0E" w:rsidP="00C17B0E">
      <w:pPr>
        <w:spacing w:after="0"/>
        <w:jc w:val="both"/>
        <w:rPr>
          <w:rFonts w:ascii="Arial Narrow" w:hAnsi="Arial Narrow" w:cs="Arial"/>
        </w:rPr>
      </w:pPr>
    </w:p>
    <w:p w:rsidR="00935F7F" w:rsidRPr="00935F7F" w:rsidRDefault="00935F7F" w:rsidP="00C17B0E">
      <w:pPr>
        <w:spacing w:after="0"/>
        <w:jc w:val="both"/>
        <w:rPr>
          <w:rFonts w:ascii="Arial Narrow" w:hAnsi="Arial Narrow" w:cs="Arial"/>
        </w:rPr>
      </w:pPr>
    </w:p>
    <w:p w:rsidR="00D10CA8" w:rsidRPr="00935F7F" w:rsidRDefault="002E1706" w:rsidP="00C17B0E">
      <w:pPr>
        <w:spacing w:after="0"/>
        <w:jc w:val="both"/>
        <w:rPr>
          <w:rFonts w:ascii="Arial Narrow" w:hAnsi="Arial Narrow" w:cs="Arial"/>
        </w:rPr>
      </w:pPr>
      <w:r w:rsidRPr="00935F7F">
        <w:rPr>
          <w:rFonts w:ascii="Arial Narrow" w:hAnsi="Arial Narrow" w:cs="Arial"/>
          <w:color w:val="FF0000"/>
        </w:rPr>
        <w:t>Pachuca de Soto</w:t>
      </w:r>
      <w:r w:rsidRPr="00935F7F">
        <w:rPr>
          <w:rFonts w:ascii="Arial Narrow" w:hAnsi="Arial Narrow" w:cs="Arial"/>
        </w:rPr>
        <w:t>, Hidalgo, a __ de _____ de 201</w:t>
      </w:r>
    </w:p>
    <w:p w:rsidR="002E1706" w:rsidRPr="00935F7F" w:rsidRDefault="002E1706" w:rsidP="00C17B0E">
      <w:pPr>
        <w:spacing w:after="0"/>
        <w:jc w:val="both"/>
        <w:rPr>
          <w:rFonts w:ascii="Arial Narrow" w:hAnsi="Arial Narrow" w:cs="Arial"/>
        </w:rPr>
      </w:pPr>
    </w:p>
    <w:p w:rsidR="002E6FB6" w:rsidRPr="00935F7F" w:rsidRDefault="002E6FB6" w:rsidP="00C17B0E">
      <w:pPr>
        <w:spacing w:after="0"/>
        <w:jc w:val="both"/>
        <w:rPr>
          <w:rFonts w:ascii="Arial Narrow" w:hAnsi="Arial Narrow" w:cs="Arial"/>
        </w:rPr>
      </w:pPr>
    </w:p>
    <w:p w:rsidR="005355F8" w:rsidRPr="00935F7F" w:rsidRDefault="005355F8" w:rsidP="00C17B0E">
      <w:pPr>
        <w:spacing w:after="0"/>
        <w:jc w:val="both"/>
        <w:rPr>
          <w:rFonts w:ascii="Arial Narrow" w:hAnsi="Arial Narrow" w:cs="Arial"/>
        </w:rPr>
        <w:sectPr w:rsidR="005355F8" w:rsidRPr="00935F7F" w:rsidSect="00D10C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55F8" w:rsidRPr="00935F7F" w:rsidRDefault="001439A5" w:rsidP="005355F8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itular del centro de costos</w:t>
      </w: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__________________</w:t>
      </w:r>
    </w:p>
    <w:p w:rsidR="001439A5" w:rsidRDefault="005355F8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Nombre</w:t>
      </w:r>
    </w:p>
    <w:p w:rsidR="005355F8" w:rsidRPr="00935F7F" w:rsidRDefault="001439A5" w:rsidP="005355F8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argo</w:t>
      </w:r>
      <w:r w:rsidR="005355F8" w:rsidRPr="00935F7F">
        <w:rPr>
          <w:rFonts w:ascii="Arial Narrow" w:hAnsi="Arial Narrow" w:cs="Arial"/>
        </w:rPr>
        <w:br w:type="column"/>
      </w:r>
      <w:proofErr w:type="gramStart"/>
      <w:r w:rsidR="005355F8" w:rsidRPr="00935F7F">
        <w:rPr>
          <w:rFonts w:ascii="Arial Narrow" w:hAnsi="Arial Narrow" w:cs="Arial"/>
        </w:rPr>
        <w:t>Jefe</w:t>
      </w:r>
      <w:proofErr w:type="gramEnd"/>
      <w:r w:rsidR="00C04A50" w:rsidRPr="00935F7F">
        <w:rPr>
          <w:rFonts w:ascii="Arial Narrow" w:hAnsi="Arial Narrow" w:cs="Arial"/>
        </w:rPr>
        <w:t>(a)</w:t>
      </w:r>
      <w:r w:rsidR="005355F8" w:rsidRPr="00935F7F">
        <w:rPr>
          <w:rFonts w:ascii="Arial Narrow" w:hAnsi="Arial Narrow" w:cs="Arial"/>
        </w:rPr>
        <w:t xml:space="preserve"> Inmediato</w:t>
      </w: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_________________</w:t>
      </w:r>
    </w:p>
    <w:p w:rsidR="001439A5" w:rsidRDefault="00441D26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Nombre</w:t>
      </w:r>
    </w:p>
    <w:p w:rsidR="005355F8" w:rsidRPr="00935F7F" w:rsidRDefault="001439A5" w:rsidP="005355F8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argo</w:t>
      </w:r>
      <w:r w:rsidR="00441D26" w:rsidRPr="00935F7F">
        <w:rPr>
          <w:rFonts w:ascii="Arial Narrow" w:hAnsi="Arial Narrow" w:cs="Arial"/>
        </w:rPr>
        <w:br w:type="column"/>
      </w:r>
      <w:r w:rsidR="00441D26" w:rsidRPr="00935F7F">
        <w:rPr>
          <w:rFonts w:ascii="Arial Narrow" w:hAnsi="Arial Narrow" w:cs="Arial"/>
        </w:rPr>
        <w:t>El trabajador(a)</w:t>
      </w: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</w:p>
    <w:p w:rsidR="005355F8" w:rsidRPr="00935F7F" w:rsidRDefault="005355F8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__________________</w:t>
      </w:r>
    </w:p>
    <w:p w:rsidR="002E6FB6" w:rsidRPr="00935F7F" w:rsidRDefault="00441D26" w:rsidP="005355F8">
      <w:pPr>
        <w:spacing w:after="0"/>
        <w:jc w:val="center"/>
        <w:rPr>
          <w:rFonts w:ascii="Arial Narrow" w:hAnsi="Arial Narrow" w:cs="Arial"/>
        </w:rPr>
      </w:pPr>
      <w:r w:rsidRPr="00935F7F">
        <w:rPr>
          <w:rFonts w:ascii="Arial Narrow" w:hAnsi="Arial Narrow" w:cs="Arial"/>
        </w:rPr>
        <w:t>Nombre</w:t>
      </w:r>
    </w:p>
    <w:sectPr w:rsidR="002E6FB6" w:rsidRPr="00935F7F" w:rsidSect="00935F7F">
      <w:type w:val="continuous"/>
      <w:pgSz w:w="11906" w:h="16838"/>
      <w:pgMar w:top="1417" w:right="1133" w:bottom="1417" w:left="113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9A1"/>
    <w:multiLevelType w:val="hybridMultilevel"/>
    <w:tmpl w:val="E5C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32F7D"/>
    <w:multiLevelType w:val="hybridMultilevel"/>
    <w:tmpl w:val="14B6F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D24AC"/>
    <w:multiLevelType w:val="hybridMultilevel"/>
    <w:tmpl w:val="33A83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A2234"/>
    <w:multiLevelType w:val="hybridMultilevel"/>
    <w:tmpl w:val="BE16C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301A"/>
    <w:multiLevelType w:val="hybridMultilevel"/>
    <w:tmpl w:val="2FE2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6A5"/>
    <w:multiLevelType w:val="hybridMultilevel"/>
    <w:tmpl w:val="1CD0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B0E"/>
    <w:rsid w:val="000B3151"/>
    <w:rsid w:val="001439A5"/>
    <w:rsid w:val="002E1706"/>
    <w:rsid w:val="002E6FB6"/>
    <w:rsid w:val="003E2BF8"/>
    <w:rsid w:val="003F33A0"/>
    <w:rsid w:val="00441D26"/>
    <w:rsid w:val="005355F8"/>
    <w:rsid w:val="007F0BFC"/>
    <w:rsid w:val="0089708A"/>
    <w:rsid w:val="00935F7F"/>
    <w:rsid w:val="00C04A50"/>
    <w:rsid w:val="00C17B0E"/>
    <w:rsid w:val="00D10CA8"/>
    <w:rsid w:val="00DB77E8"/>
    <w:rsid w:val="00E95D1A"/>
    <w:rsid w:val="00F1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B491"/>
  <w15:docId w15:val="{16F6064A-BE94-4477-B4F6-1080D445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B0E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7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1CB9-8375-444D-9794-5954E30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CP</cp:lastModifiedBy>
  <cp:revision>4</cp:revision>
  <dcterms:created xsi:type="dcterms:W3CDTF">2013-09-25T18:29:00Z</dcterms:created>
  <dcterms:modified xsi:type="dcterms:W3CDTF">2018-03-01T17:52:00Z</dcterms:modified>
</cp:coreProperties>
</file>